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8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7"/>
        <w:gridCol w:w="5081"/>
      </w:tblGrid>
      <w:tr w:rsidR="006E0E70" w:rsidRPr="009B2EA2" w:rsidTr="00216FE4">
        <w:trPr>
          <w:trHeight w:val="350"/>
          <w:jc w:val="center"/>
        </w:trPr>
        <w:tc>
          <w:tcPr>
            <w:tcW w:w="96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5B3D7"/>
            <w:vAlign w:val="center"/>
          </w:tcPr>
          <w:p w:rsidR="006E0E70" w:rsidRPr="00395ACC" w:rsidRDefault="00B93243" w:rsidP="007320D0">
            <w:pPr>
              <w:pStyle w:val="MinutesandAgendaTitles"/>
              <w:rPr>
                <w:rFonts w:ascii="Arial" w:hAnsi="Arial" w:cs="Arial"/>
                <w:color w:val="000000" w:themeColor="text1"/>
                <w:szCs w:val="20"/>
              </w:rPr>
            </w:pPr>
            <w:r w:rsidRPr="00395ACC">
              <w:rPr>
                <w:rFonts w:ascii="Arial" w:hAnsi="Arial" w:cs="Arial"/>
                <w:color w:val="000000" w:themeColor="text1"/>
                <w:szCs w:val="20"/>
              </w:rPr>
              <w:t>Please fill out the request form:</w:t>
            </w:r>
          </w:p>
        </w:tc>
      </w:tr>
      <w:tr w:rsidR="00B93243" w:rsidRPr="009B2EA2" w:rsidTr="003D7427">
        <w:trPr>
          <w:trHeight w:hRule="exact" w:val="432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93243" w:rsidRPr="00395ACC" w:rsidRDefault="00B93243" w:rsidP="00557ADA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395AC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93243" w:rsidRPr="00395ACC" w:rsidRDefault="00B93243" w:rsidP="00557ADA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B93243" w:rsidRPr="00395ACC" w:rsidRDefault="00B93243" w:rsidP="00E32002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243" w:rsidRPr="009B2EA2" w:rsidTr="003D7427">
        <w:trPr>
          <w:trHeight w:hRule="exact" w:val="432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B93243" w:rsidRPr="00395ACC" w:rsidRDefault="00B93243" w:rsidP="00557A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Requestor</w:t>
            </w:r>
            <w:r w:rsidR="00AF4203" w:rsidRPr="00395ACC">
              <w:rPr>
                <w:rFonts w:ascii="Arial" w:hAnsi="Arial" w:cs="Arial"/>
                <w:b/>
                <w:sz w:val="20"/>
                <w:szCs w:val="20"/>
              </w:rPr>
              <w:t>/Owner</w:t>
            </w:r>
            <w:r w:rsidRPr="00395A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93243" w:rsidRPr="00395ACC" w:rsidRDefault="00B93243" w:rsidP="00557A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B93243" w:rsidRPr="00395ACC" w:rsidRDefault="00B93243" w:rsidP="003C18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55CB" w:rsidRPr="009B2EA2" w:rsidTr="003D7427">
        <w:trPr>
          <w:trHeight w:hRule="exact" w:val="432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155CB" w:rsidRPr="00395ACC" w:rsidRDefault="00A155CB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Type of Request:</w:t>
            </w: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155CB" w:rsidRPr="00395ACC" w:rsidRDefault="00801807" w:rsidP="007C46CD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95ACC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 w:rsidR="00A155CB" w:rsidRPr="00395ACC">
              <w:rPr>
                <w:rFonts w:ascii="Arial" w:hAnsi="Arial" w:cs="Arial"/>
                <w:sz w:val="20"/>
                <w:szCs w:val="20"/>
              </w:rPr>
              <w:t xml:space="preserve">New   </w:t>
            </w:r>
            <w:r w:rsidR="00CB7F30" w:rsidRPr="00395ACC">
              <w:rPr>
                <w:rFonts w:ascii="Arial" w:hAnsi="Arial" w:cs="Arial"/>
                <w:sz w:val="20"/>
                <w:szCs w:val="20"/>
              </w:rPr>
              <w:t>(</w:t>
            </w:r>
            <w:r w:rsidR="007C46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95AC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155CB" w:rsidRPr="00395ACC">
              <w:rPr>
                <w:rFonts w:ascii="Arial" w:hAnsi="Arial" w:cs="Arial"/>
                <w:sz w:val="20"/>
                <w:szCs w:val="20"/>
              </w:rPr>
              <w:t xml:space="preserve">Revision        </w:t>
            </w:r>
          </w:p>
        </w:tc>
      </w:tr>
      <w:tr w:rsidR="00A155CB" w:rsidRPr="009B2EA2" w:rsidTr="003D7427">
        <w:trPr>
          <w:trHeight w:val="350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A155CB" w:rsidRPr="00395ACC" w:rsidRDefault="00A155CB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Training Resources:</w:t>
            </w:r>
          </w:p>
          <w:p w:rsidR="00A155CB" w:rsidRPr="00395ACC" w:rsidRDefault="00A155CB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A155CB" w:rsidRPr="00395ACC" w:rsidRDefault="00A155CB" w:rsidP="00EE45B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95ACC">
              <w:rPr>
                <w:rFonts w:ascii="Arial" w:hAnsi="Arial" w:cs="Arial"/>
                <w:sz w:val="16"/>
                <w:szCs w:val="16"/>
              </w:rPr>
              <w:t xml:space="preserve">Please list the training resources that you will be providing for this training (video, </w:t>
            </w:r>
            <w:r w:rsidR="00AF4203" w:rsidRPr="00395ACC">
              <w:rPr>
                <w:rFonts w:ascii="Arial" w:hAnsi="Arial" w:cs="Arial"/>
                <w:sz w:val="16"/>
                <w:szCs w:val="16"/>
              </w:rPr>
              <w:t>PowerPoint</w:t>
            </w:r>
            <w:r w:rsidRPr="00395ACC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155CB" w:rsidRPr="00395ACC" w:rsidRDefault="00A155CB" w:rsidP="00EE45B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2EA2" w:rsidRPr="009B2EA2" w:rsidTr="003D7427">
        <w:trPr>
          <w:trHeight w:hRule="exact" w:val="766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B2EA2" w:rsidRPr="00395ACC" w:rsidRDefault="00643FF5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 xml:space="preserve">Brief </w:t>
            </w:r>
            <w:r w:rsidR="00907783" w:rsidRPr="00395AC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="001F53E9" w:rsidRPr="00395ACC">
              <w:rPr>
                <w:rFonts w:ascii="Arial" w:hAnsi="Arial" w:cs="Arial"/>
                <w:b/>
                <w:sz w:val="20"/>
                <w:szCs w:val="20"/>
              </w:rPr>
              <w:t xml:space="preserve"> of Training</w:t>
            </w:r>
            <w:r w:rsidR="00647F61" w:rsidRPr="00395A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93243" w:rsidRPr="00395ACC" w:rsidRDefault="00B93243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6361FD" w:rsidRPr="00395ACC" w:rsidRDefault="006361FD" w:rsidP="00EE45B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F30" w:rsidRPr="00395ACC" w:rsidRDefault="00CB7F30" w:rsidP="00EE45B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F30" w:rsidRPr="00395ACC" w:rsidRDefault="00CB7F30" w:rsidP="00EE45B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ADA" w:rsidRPr="00395ACC" w:rsidRDefault="00557ADA" w:rsidP="00EE45B3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2EA2" w:rsidRPr="009B2EA2" w:rsidTr="003D7427">
        <w:trPr>
          <w:trHeight w:hRule="exact" w:val="432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B2EA2" w:rsidRPr="00395ACC" w:rsidRDefault="00B93243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:rsidR="00B93243" w:rsidRPr="00395ACC" w:rsidRDefault="00B93243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6361FD" w:rsidRPr="00395ACC" w:rsidRDefault="006361FD" w:rsidP="000676CB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  <w:p w:rsidR="000676CB" w:rsidRPr="00395ACC" w:rsidRDefault="000676CB" w:rsidP="000676CB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  <w:p w:rsidR="000676CB" w:rsidRPr="00395ACC" w:rsidRDefault="000676CB" w:rsidP="000676CB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FF5" w:rsidRPr="009B2EA2" w:rsidTr="003D7427">
        <w:trPr>
          <w:trHeight w:hRule="exact" w:val="432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643FF5" w:rsidRPr="00395ACC" w:rsidRDefault="00643FF5" w:rsidP="00643FF5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643FF5" w:rsidRPr="00395ACC" w:rsidRDefault="00643FF5" w:rsidP="000676CB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F04" w:rsidRPr="009B2EA2" w:rsidTr="003D7427">
        <w:trPr>
          <w:trHeight w:val="881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2C146F" w:rsidRPr="00395ACC" w:rsidRDefault="00B03F04" w:rsidP="00D424D4">
            <w:pPr>
              <w:pStyle w:val="BodyCopy"/>
              <w:ind w:right="432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Policy or Regulation</w:t>
            </w:r>
            <w:r w:rsidR="001675D7" w:rsidRPr="00395AC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A6A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395ACC">
              <w:rPr>
                <w:rFonts w:ascii="Arial" w:hAnsi="Arial" w:cs="Arial"/>
                <w:b/>
                <w:sz w:val="20"/>
                <w:szCs w:val="20"/>
              </w:rPr>
              <w:t>iting Requirement</w:t>
            </w:r>
            <w:r w:rsidR="002C146F" w:rsidRPr="00395A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03F04" w:rsidRPr="007A6AF7" w:rsidRDefault="002C146F" w:rsidP="007A6AF7">
            <w:pPr>
              <w:pStyle w:val="BodyCopy"/>
              <w:ind w:right="432"/>
              <w:rPr>
                <w:rFonts w:ascii="Arial" w:hAnsi="Arial" w:cs="Arial"/>
                <w:b/>
                <w:sz w:val="16"/>
                <w:szCs w:val="16"/>
              </w:rPr>
            </w:pPr>
            <w:r w:rsidRPr="007A6AF7">
              <w:rPr>
                <w:rFonts w:ascii="Arial" w:hAnsi="Arial" w:cs="Arial"/>
                <w:sz w:val="16"/>
                <w:szCs w:val="16"/>
              </w:rPr>
              <w:t>(</w:t>
            </w:r>
            <w:r w:rsidR="00D424D4" w:rsidRPr="007A6AF7">
              <w:rPr>
                <w:rFonts w:ascii="Arial" w:hAnsi="Arial" w:cs="Arial"/>
                <w:sz w:val="16"/>
                <w:szCs w:val="16"/>
              </w:rPr>
              <w:t>i.e.</w:t>
            </w:r>
            <w:r w:rsidR="00406537" w:rsidRPr="007A6AF7">
              <w:rPr>
                <w:rFonts w:ascii="Arial" w:hAnsi="Arial" w:cs="Arial"/>
                <w:sz w:val="16"/>
                <w:szCs w:val="16"/>
              </w:rPr>
              <w:t>,</w:t>
            </w:r>
            <w:r w:rsidR="00D424D4" w:rsidRPr="007A6AF7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7A6AF7" w:rsidRPr="007A6AF7">
              <w:rPr>
                <w:rFonts w:ascii="Arial" w:hAnsi="Arial" w:cs="Arial"/>
                <w:sz w:val="16"/>
                <w:szCs w:val="16"/>
              </w:rPr>
              <w:t>SH</w:t>
            </w:r>
            <w:r w:rsidR="00D424D4" w:rsidRPr="007A6AF7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AE4861" w:rsidRPr="007A6AF7">
              <w:rPr>
                <w:rFonts w:ascii="Arial" w:hAnsi="Arial" w:cs="Arial"/>
                <w:sz w:val="16"/>
                <w:szCs w:val="16"/>
              </w:rPr>
              <w:t>R</w:t>
            </w:r>
            <w:r w:rsidR="007A6AF7" w:rsidRPr="007A6AF7">
              <w:rPr>
                <w:rFonts w:ascii="Arial" w:hAnsi="Arial" w:cs="Arial"/>
                <w:sz w:val="16"/>
                <w:szCs w:val="16"/>
              </w:rPr>
              <w:t>equirement, Joint Commission</w:t>
            </w:r>
            <w:r w:rsidRPr="007A6A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B03F04" w:rsidRPr="00395ACC" w:rsidRDefault="00B03F04" w:rsidP="000676CB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5D7" w:rsidRPr="009B2EA2" w:rsidTr="003D7427">
        <w:trPr>
          <w:trHeight w:val="447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2C146F" w:rsidRPr="00395ACC" w:rsidRDefault="001675D7" w:rsidP="002C146F">
            <w:pPr>
              <w:pStyle w:val="BodyCopy"/>
              <w:ind w:right="432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Target Audience</w:t>
            </w:r>
            <w:r w:rsidR="002C146F" w:rsidRPr="00395A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675D7" w:rsidRPr="007A6AF7" w:rsidRDefault="002C146F" w:rsidP="002C146F">
            <w:pPr>
              <w:pStyle w:val="BodyCopy"/>
              <w:ind w:right="432"/>
              <w:rPr>
                <w:rFonts w:ascii="Arial" w:hAnsi="Arial" w:cs="Arial"/>
                <w:b/>
                <w:sz w:val="16"/>
                <w:szCs w:val="16"/>
              </w:rPr>
            </w:pPr>
            <w:r w:rsidRPr="007A6AF7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E93D9F" w:rsidRPr="007A6AF7">
              <w:rPr>
                <w:rFonts w:ascii="Arial" w:hAnsi="Arial" w:cs="Arial"/>
                <w:sz w:val="16"/>
                <w:szCs w:val="16"/>
              </w:rPr>
              <w:t>i.e</w:t>
            </w:r>
            <w:r w:rsidR="00406537" w:rsidRPr="007A6AF7">
              <w:rPr>
                <w:rFonts w:ascii="Arial" w:hAnsi="Arial" w:cs="Arial"/>
                <w:sz w:val="16"/>
                <w:szCs w:val="16"/>
              </w:rPr>
              <w:t>.</w:t>
            </w:r>
            <w:r w:rsidR="00E93D9F" w:rsidRPr="007A6AF7">
              <w:rPr>
                <w:rFonts w:ascii="Arial" w:hAnsi="Arial" w:cs="Arial"/>
                <w:sz w:val="16"/>
                <w:szCs w:val="16"/>
              </w:rPr>
              <w:t>, by cost center, department, position</w:t>
            </w:r>
            <w:r w:rsidR="004F0A70" w:rsidRPr="007A6AF7">
              <w:rPr>
                <w:rFonts w:ascii="Arial" w:hAnsi="Arial" w:cs="Arial"/>
                <w:sz w:val="16"/>
                <w:szCs w:val="16"/>
              </w:rPr>
              <w:t>, etc.</w:t>
            </w:r>
            <w:r w:rsidRPr="007A6AF7">
              <w:rPr>
                <w:rFonts w:ascii="Arial" w:hAnsi="Arial" w:cs="Arial"/>
                <w:sz w:val="16"/>
                <w:szCs w:val="16"/>
              </w:rPr>
              <w:t>)</w:t>
            </w:r>
            <w:r w:rsidR="00E93D9F" w:rsidRPr="007A6A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A6AF7" w:rsidRPr="007A6AF7" w:rsidRDefault="007A6AF7" w:rsidP="007A6AF7">
            <w:pPr>
              <w:pStyle w:val="BodyCopy"/>
              <w:rPr>
                <w:rFonts w:ascii="Verdana" w:hAnsi="Verdana"/>
                <w:sz w:val="16"/>
                <w:szCs w:val="16"/>
              </w:rPr>
            </w:pPr>
            <w:r w:rsidRPr="00F46EBE">
              <w:rPr>
                <w:rFonts w:ascii="Verdana" w:hAnsi="Verdana"/>
                <w:b/>
                <w:sz w:val="16"/>
                <w:szCs w:val="16"/>
              </w:rPr>
              <w:t>Note:</w:t>
            </w:r>
            <w:r w:rsidRPr="00F46EBE">
              <w:rPr>
                <w:rFonts w:ascii="Verdana" w:hAnsi="Verdana"/>
                <w:sz w:val="16"/>
                <w:szCs w:val="16"/>
              </w:rPr>
              <w:t xml:space="preserve"> You can look up accounts through this link </w:t>
            </w:r>
            <w:hyperlink r:id="rId12" w:history="1">
              <w:r w:rsidRPr="00F46EBE">
                <w:rPr>
                  <w:rStyle w:val="Hyperlink"/>
                  <w:rFonts w:ascii="Verdana" w:hAnsi="Verdana"/>
                  <w:sz w:val="16"/>
                  <w:szCs w:val="16"/>
                </w:rPr>
                <w:t>http://hr.uclahealth.org/body.cfm?id=117&amp;otopid=20</w:t>
              </w:r>
            </w:hyperlink>
            <w:r w:rsidRPr="00F46EBE">
              <w:rPr>
                <w:rFonts w:ascii="Verdana" w:hAnsi="Verdana"/>
                <w:sz w:val="16"/>
                <w:szCs w:val="16"/>
              </w:rPr>
              <w:t xml:space="preserve"> under organizational hierarchy.   Title codes are also available under the compensation website </w:t>
            </w:r>
            <w:hyperlink r:id="rId13" w:history="1">
              <w:r w:rsidRPr="00F46EBE">
                <w:rPr>
                  <w:rStyle w:val="Hyperlink"/>
                  <w:rFonts w:ascii="Verdana" w:hAnsi="Verdana"/>
                  <w:sz w:val="16"/>
                  <w:szCs w:val="16"/>
                </w:rPr>
                <w:t>http://hr.uclahealth.org/body.cfm?id=24</w:t>
              </w:r>
            </w:hyperlink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675D7" w:rsidRPr="00395ACC" w:rsidRDefault="001675D7" w:rsidP="000676CB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46F" w:rsidRPr="009B2EA2" w:rsidTr="003D7427">
        <w:trPr>
          <w:trHeight w:val="432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2C146F" w:rsidRPr="00395ACC" w:rsidRDefault="002C146F" w:rsidP="00E93D9F">
            <w:pPr>
              <w:pStyle w:val="BodyCopy"/>
              <w:ind w:right="432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2C146F" w:rsidRPr="00395ACC" w:rsidRDefault="002C146F" w:rsidP="000676CB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75D7" w:rsidRPr="009B2EA2" w:rsidTr="003D7427">
        <w:trPr>
          <w:trHeight w:val="665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2C146F" w:rsidRPr="00395ACC" w:rsidRDefault="001675D7" w:rsidP="002C146F">
            <w:pPr>
              <w:pStyle w:val="BodyCopy"/>
              <w:ind w:right="432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 xml:space="preserve">Training </w:t>
            </w:r>
            <w:r w:rsidR="00AF4203" w:rsidRPr="00395ACC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  <w:r w:rsidR="002C146F" w:rsidRPr="00395AC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1675D7" w:rsidRPr="00395ACC" w:rsidRDefault="004F0A70" w:rsidP="004F0A70">
            <w:pPr>
              <w:pStyle w:val="BodyCopy"/>
              <w:ind w:right="432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sz w:val="20"/>
                <w:szCs w:val="20"/>
              </w:rPr>
              <w:t>(i.e</w:t>
            </w:r>
            <w:r w:rsidR="00E93D9F" w:rsidRPr="00395ACC">
              <w:rPr>
                <w:rFonts w:ascii="Arial" w:hAnsi="Arial" w:cs="Arial"/>
                <w:sz w:val="20"/>
                <w:szCs w:val="20"/>
              </w:rPr>
              <w:t>.</w:t>
            </w:r>
            <w:r w:rsidR="00406537" w:rsidRPr="00395ACC">
              <w:rPr>
                <w:rFonts w:ascii="Arial" w:hAnsi="Arial" w:cs="Arial"/>
                <w:sz w:val="20"/>
                <w:szCs w:val="20"/>
              </w:rPr>
              <w:t>,</w:t>
            </w:r>
            <w:r w:rsidRPr="00395A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3D9F" w:rsidRPr="00395ACC">
              <w:rPr>
                <w:rFonts w:ascii="Arial" w:hAnsi="Arial" w:cs="Arial"/>
                <w:sz w:val="20"/>
                <w:szCs w:val="20"/>
              </w:rPr>
              <w:t>on hire, every two years</w:t>
            </w:r>
            <w:r w:rsidRPr="00395ACC">
              <w:rPr>
                <w:rFonts w:ascii="Arial" w:hAnsi="Arial" w:cs="Arial"/>
                <w:sz w:val="20"/>
                <w:szCs w:val="20"/>
              </w:rPr>
              <w:t>, etc.</w:t>
            </w:r>
            <w:r w:rsidR="002C146F" w:rsidRPr="00395A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1675D7" w:rsidRPr="00395ACC" w:rsidRDefault="001675D7" w:rsidP="000676CB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7783" w:rsidRPr="009B2EA2" w:rsidTr="003D7427">
        <w:trPr>
          <w:trHeight w:hRule="exact" w:val="501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3117A4" w:rsidRPr="00395ACC" w:rsidRDefault="00907783" w:rsidP="007C1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Table of Contents</w:t>
            </w:r>
            <w:r w:rsidR="001A61F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95A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14AD" w:rsidRPr="00395A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07783" w:rsidRPr="00395ACC" w:rsidRDefault="007C14AD" w:rsidP="007C14AD">
            <w:pPr>
              <w:rPr>
                <w:rFonts w:ascii="Arial" w:hAnsi="Arial" w:cs="Arial"/>
                <w:b/>
              </w:rPr>
            </w:pPr>
            <w:r w:rsidRPr="00395ACC">
              <w:rPr>
                <w:rFonts w:ascii="Arial" w:hAnsi="Arial" w:cs="Arial"/>
                <w:sz w:val="20"/>
                <w:szCs w:val="20"/>
              </w:rPr>
              <w:t>(</w:t>
            </w:r>
            <w:r w:rsidR="003117A4" w:rsidRPr="00395ACC">
              <w:rPr>
                <w:rFonts w:ascii="Arial" w:hAnsi="Arial" w:cs="Arial"/>
                <w:sz w:val="20"/>
                <w:szCs w:val="20"/>
              </w:rPr>
              <w:t xml:space="preserve">this is </w:t>
            </w:r>
            <w:r w:rsidRPr="00395ACC">
              <w:rPr>
                <w:rFonts w:ascii="Arial" w:hAnsi="Arial" w:cs="Arial"/>
                <w:sz w:val="20"/>
                <w:szCs w:val="20"/>
              </w:rPr>
              <w:t>recommended)</w:t>
            </w: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07783" w:rsidRPr="00395ACC" w:rsidRDefault="00CB7F30" w:rsidP="00CB7F30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 w:rsidRPr="00395ACC">
              <w:rPr>
                <w:rFonts w:ascii="Arial" w:hAnsi="Arial" w:cs="Arial"/>
                <w:sz w:val="20"/>
                <w:szCs w:val="20"/>
              </w:rPr>
              <w:t xml:space="preserve">(  ) Yes   (  ) No        </w:t>
            </w:r>
          </w:p>
        </w:tc>
      </w:tr>
      <w:tr w:rsidR="007C46CD" w:rsidRPr="009B2EA2" w:rsidTr="003D7427">
        <w:trPr>
          <w:trHeight w:hRule="exact" w:val="501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C46CD" w:rsidRPr="00395ACC" w:rsidRDefault="007C46CD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Quiz:</w:t>
            </w:r>
          </w:p>
          <w:p w:rsidR="007C46CD" w:rsidRPr="00395ACC" w:rsidRDefault="007C46CD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sz w:val="20"/>
                <w:szCs w:val="20"/>
              </w:rPr>
              <w:t>(self-checks are not scored)</w:t>
            </w: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46CD" w:rsidRPr="00395ACC" w:rsidRDefault="007C46CD" w:rsidP="00B9324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 w:rsidRPr="00395ACC">
              <w:rPr>
                <w:rFonts w:ascii="Arial" w:hAnsi="Arial" w:cs="Arial"/>
                <w:sz w:val="20"/>
                <w:szCs w:val="20"/>
              </w:rPr>
              <w:t xml:space="preserve">(  ) </w:t>
            </w:r>
            <w:r>
              <w:rPr>
                <w:rFonts w:ascii="Arial" w:hAnsi="Arial" w:cs="Arial"/>
                <w:sz w:val="20"/>
                <w:szCs w:val="20"/>
              </w:rPr>
              <w:t>Self-Check</w:t>
            </w:r>
            <w:r w:rsidRPr="00395ACC">
              <w:rPr>
                <w:rFonts w:ascii="Arial" w:hAnsi="Arial" w:cs="Arial"/>
                <w:sz w:val="20"/>
                <w:szCs w:val="20"/>
              </w:rPr>
              <w:t xml:space="preserve">   (  )</w:t>
            </w:r>
            <w:r>
              <w:rPr>
                <w:rFonts w:ascii="Arial" w:hAnsi="Arial" w:cs="Arial"/>
                <w:sz w:val="20"/>
                <w:szCs w:val="20"/>
              </w:rPr>
              <w:t xml:space="preserve"> Scored</w:t>
            </w:r>
            <w:r w:rsidRPr="00395ACC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7C46CD" w:rsidRPr="00395ACC" w:rsidRDefault="007C46CD" w:rsidP="00B9324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6CD" w:rsidRPr="009B2EA2" w:rsidTr="003D7427">
        <w:trPr>
          <w:trHeight w:hRule="exact" w:val="501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C46CD" w:rsidRPr="00395ACC" w:rsidRDefault="007C46CD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Date Needed:</w:t>
            </w:r>
          </w:p>
          <w:p w:rsidR="007C46CD" w:rsidRPr="00395ACC" w:rsidRDefault="007C46CD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46CD" w:rsidRPr="00395ACC" w:rsidRDefault="007C46CD" w:rsidP="007C46CD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6CD" w:rsidRPr="009B2EA2" w:rsidTr="003D7427">
        <w:trPr>
          <w:trHeight w:hRule="exact" w:val="501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7C46CD" w:rsidRPr="00395ACC" w:rsidRDefault="007C46CD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 w:rsidRPr="00395ACC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  <w:p w:rsidR="007C46CD" w:rsidRPr="00395ACC" w:rsidRDefault="007C46CD" w:rsidP="003076A2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46CD" w:rsidRPr="00395ACC" w:rsidRDefault="007C46CD" w:rsidP="00B9324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  <w:r w:rsidRPr="00395ACC">
              <w:rPr>
                <w:rFonts w:ascii="Arial" w:hAnsi="Arial" w:cs="Arial"/>
                <w:sz w:val="20"/>
                <w:szCs w:val="20"/>
              </w:rPr>
              <w:t xml:space="preserve">(  ) Yes   (  ) No        </w:t>
            </w:r>
          </w:p>
          <w:p w:rsidR="007C46CD" w:rsidRPr="00395ACC" w:rsidRDefault="007C46CD" w:rsidP="00B9324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E51" w:rsidRPr="009B2EA2" w:rsidTr="003D7427">
        <w:trPr>
          <w:trHeight w:hRule="exact" w:val="501"/>
          <w:jc w:val="center"/>
        </w:trPr>
        <w:tc>
          <w:tcPr>
            <w:tcW w:w="31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986E51" w:rsidRPr="00395ACC" w:rsidRDefault="00986E51" w:rsidP="00557ADA">
            <w:pPr>
              <w:pStyle w:val="BodyCopy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ef approval and signature</w:t>
            </w:r>
            <w:r w:rsidR="00501BCB">
              <w:rPr>
                <w:rFonts w:ascii="Arial" w:hAnsi="Arial" w:cs="Arial"/>
                <w:b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652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986E51" w:rsidRPr="00395ACC" w:rsidRDefault="00986E51" w:rsidP="00B93243">
            <w:pPr>
              <w:pStyle w:val="BodyCop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46CD" w:rsidRPr="009B2EA2" w:rsidTr="007C46CD">
        <w:trPr>
          <w:trHeight w:hRule="exact" w:val="501"/>
          <w:jc w:val="center"/>
        </w:trPr>
        <w:tc>
          <w:tcPr>
            <w:tcW w:w="96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:rsidR="007C46CD" w:rsidRPr="00395ACC" w:rsidRDefault="003D7427" w:rsidP="00B93243">
            <w:pPr>
              <w:pStyle w:val="BodyCopy"/>
              <w:rPr>
                <w:rFonts w:ascii="Arial" w:hAnsi="Arial" w:cs="Arial"/>
                <w:sz w:val="16"/>
                <w:szCs w:val="16"/>
              </w:rPr>
            </w:pPr>
            <w:r w:rsidRPr="00395ACC">
              <w:rPr>
                <w:rFonts w:ascii="Arial" w:hAnsi="Arial" w:cs="Arial"/>
                <w:b/>
                <w:sz w:val="16"/>
                <w:szCs w:val="16"/>
              </w:rPr>
              <w:t>Note:</w:t>
            </w:r>
            <w:r w:rsidRPr="00395ACC">
              <w:rPr>
                <w:rFonts w:ascii="Arial" w:hAnsi="Arial" w:cs="Arial"/>
                <w:sz w:val="16"/>
                <w:szCs w:val="16"/>
              </w:rPr>
              <w:t xml:space="preserve">  We have competing priorities and deadlines and will need enough lead-time.  We will need more time for som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5ACC">
              <w:rPr>
                <w:rFonts w:ascii="Arial" w:hAnsi="Arial" w:cs="Arial"/>
                <w:sz w:val="16"/>
                <w:szCs w:val="16"/>
              </w:rPr>
              <w:t>reques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95ACC">
              <w:rPr>
                <w:rFonts w:ascii="Arial" w:hAnsi="Arial" w:cs="Arial"/>
                <w:sz w:val="16"/>
                <w:szCs w:val="16"/>
              </w:rPr>
              <w:t xml:space="preserve"> depending on the materials and type of request.  </w:t>
            </w:r>
          </w:p>
        </w:tc>
      </w:tr>
    </w:tbl>
    <w:p w:rsidR="00557ADA" w:rsidRDefault="00557ADA" w:rsidP="00557ADA">
      <w:pPr>
        <w:rPr>
          <w:rFonts w:ascii="Verdana" w:hAnsi="Verdana" w:cstheme="minorHAnsi"/>
          <w:sz w:val="20"/>
          <w:szCs w:val="20"/>
        </w:rPr>
      </w:pPr>
    </w:p>
    <w:p w:rsidR="007C46CD" w:rsidRDefault="007C46CD" w:rsidP="00557ADA">
      <w:pPr>
        <w:rPr>
          <w:rFonts w:ascii="Verdana" w:hAnsi="Verdana" w:cstheme="minorHAnsi"/>
          <w:sz w:val="20"/>
          <w:szCs w:val="20"/>
        </w:rPr>
      </w:pPr>
    </w:p>
    <w:p w:rsidR="00216FE4" w:rsidRDefault="00557ADA" w:rsidP="00557ADA">
      <w:pPr>
        <w:rPr>
          <w:rFonts w:ascii="Arial" w:hAnsi="Arial" w:cs="Arial"/>
          <w:szCs w:val="18"/>
        </w:rPr>
      </w:pPr>
      <w:r w:rsidRPr="00CB7F30">
        <w:rPr>
          <w:rFonts w:ascii="Arial" w:hAnsi="Arial" w:cs="Arial"/>
          <w:szCs w:val="18"/>
        </w:rPr>
        <w:t xml:space="preserve">Please email the </w:t>
      </w:r>
      <w:r w:rsidRPr="00CB7F30">
        <w:rPr>
          <w:rFonts w:ascii="Arial" w:hAnsi="Arial" w:cs="Arial"/>
          <w:b/>
          <w:color w:val="FF0000"/>
          <w:szCs w:val="18"/>
        </w:rPr>
        <w:t>completed form</w:t>
      </w:r>
      <w:r w:rsidR="007A6AF7">
        <w:rPr>
          <w:rFonts w:ascii="Arial" w:hAnsi="Arial" w:cs="Arial"/>
          <w:color w:val="FF0000"/>
          <w:szCs w:val="18"/>
        </w:rPr>
        <w:t xml:space="preserve">, </w:t>
      </w:r>
      <w:r w:rsidR="000676CB" w:rsidRPr="00CB7F30">
        <w:rPr>
          <w:rFonts w:ascii="Arial" w:hAnsi="Arial" w:cs="Arial"/>
          <w:b/>
          <w:color w:val="FF0000"/>
          <w:szCs w:val="18"/>
        </w:rPr>
        <w:t>content</w:t>
      </w:r>
      <w:r w:rsidRPr="00CB7F30">
        <w:rPr>
          <w:rFonts w:ascii="Arial" w:hAnsi="Arial" w:cs="Arial"/>
          <w:b/>
          <w:color w:val="FF0000"/>
          <w:szCs w:val="18"/>
        </w:rPr>
        <w:t xml:space="preserve"> in </w:t>
      </w:r>
      <w:r w:rsidR="00A50259">
        <w:rPr>
          <w:rFonts w:ascii="Arial" w:hAnsi="Arial" w:cs="Arial"/>
          <w:b/>
          <w:color w:val="FF0000"/>
          <w:szCs w:val="18"/>
        </w:rPr>
        <w:t xml:space="preserve">a </w:t>
      </w:r>
      <w:r w:rsidRPr="00CB7F30">
        <w:rPr>
          <w:rFonts w:ascii="Arial" w:hAnsi="Arial" w:cs="Arial"/>
          <w:b/>
          <w:color w:val="FF0000"/>
          <w:szCs w:val="18"/>
        </w:rPr>
        <w:t>PowerPoint</w:t>
      </w:r>
      <w:r w:rsidR="007A6AF7">
        <w:rPr>
          <w:rFonts w:ascii="Arial" w:hAnsi="Arial" w:cs="Arial"/>
          <w:b/>
          <w:color w:val="FF0000"/>
          <w:szCs w:val="18"/>
        </w:rPr>
        <w:t xml:space="preserve"> </w:t>
      </w:r>
      <w:r w:rsidR="007A6AF7" w:rsidRPr="007A6AF7">
        <w:rPr>
          <w:rFonts w:ascii="Arial" w:hAnsi="Arial" w:cs="Arial"/>
          <w:b/>
          <w:color w:val="FF0000"/>
          <w:szCs w:val="18"/>
        </w:rPr>
        <w:t>format</w:t>
      </w:r>
      <w:r w:rsidR="007A6AF7" w:rsidRPr="00CB7F30">
        <w:rPr>
          <w:rFonts w:ascii="Arial" w:hAnsi="Arial" w:cs="Arial"/>
          <w:szCs w:val="18"/>
        </w:rPr>
        <w:t xml:space="preserve"> </w:t>
      </w:r>
      <w:r w:rsidR="007A6AF7">
        <w:rPr>
          <w:rFonts w:ascii="Arial" w:hAnsi="Arial" w:cs="Arial"/>
          <w:b/>
          <w:color w:val="FF0000"/>
          <w:szCs w:val="18"/>
        </w:rPr>
        <w:t>and all other materials</w:t>
      </w:r>
      <w:r w:rsidRPr="00CB7F30">
        <w:rPr>
          <w:rFonts w:ascii="Arial" w:hAnsi="Arial" w:cs="Arial"/>
          <w:color w:val="FF0000"/>
          <w:szCs w:val="18"/>
        </w:rPr>
        <w:t xml:space="preserve"> </w:t>
      </w:r>
      <w:r w:rsidRPr="00CB7F30">
        <w:rPr>
          <w:rFonts w:ascii="Arial" w:hAnsi="Arial" w:cs="Arial"/>
          <w:szCs w:val="18"/>
        </w:rPr>
        <w:t xml:space="preserve">to </w:t>
      </w:r>
      <w:r w:rsidR="00986E51">
        <w:rPr>
          <w:rFonts w:ascii="Arial" w:hAnsi="Arial" w:cs="Arial"/>
          <w:szCs w:val="18"/>
        </w:rPr>
        <w:t>HRTraining@mednet.ucla.edu</w:t>
      </w:r>
      <w:r w:rsidRPr="00CB7F30">
        <w:rPr>
          <w:rFonts w:ascii="Arial" w:hAnsi="Arial" w:cs="Arial"/>
          <w:szCs w:val="18"/>
        </w:rPr>
        <w:t xml:space="preserve"> for </w:t>
      </w:r>
      <w:r w:rsidRPr="00CB7F30">
        <w:rPr>
          <w:rFonts w:ascii="Arial" w:hAnsi="Arial" w:cs="Arial"/>
          <w:b/>
          <w:szCs w:val="18"/>
        </w:rPr>
        <w:t>review</w:t>
      </w:r>
      <w:r w:rsidRPr="00CB7F30">
        <w:rPr>
          <w:rFonts w:ascii="Arial" w:hAnsi="Arial" w:cs="Arial"/>
          <w:szCs w:val="18"/>
        </w:rPr>
        <w:t>.</w:t>
      </w:r>
    </w:p>
    <w:p w:rsidR="00AE4861" w:rsidRDefault="00AE4861" w:rsidP="00557ADA">
      <w:pPr>
        <w:rPr>
          <w:rFonts w:ascii="Arial" w:hAnsi="Arial" w:cs="Arial"/>
          <w:szCs w:val="18"/>
        </w:rPr>
      </w:pPr>
    </w:p>
    <w:sdt>
      <w:sdtPr>
        <w:rPr>
          <w:rFonts w:ascii="Verdana" w:hAnsi="Verdana" w:cstheme="minorHAnsi"/>
          <w:sz w:val="20"/>
          <w:szCs w:val="20"/>
        </w:rPr>
        <w:alias w:val="Publish Date"/>
        <w:tag w:val=""/>
        <w:id w:val="-1918633584"/>
        <w:placeholder>
          <w:docPart w:val="BB143CFAE29444AEB18195CC3FF5798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11-20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B93243" w:rsidRPr="00D273A0" w:rsidRDefault="00BF2E83" w:rsidP="00557ADA">
          <w:pPr>
            <w:rPr>
              <w:rFonts w:ascii="Verdana" w:hAnsi="Verdana" w:cstheme="minorHAnsi"/>
              <w:sz w:val="20"/>
              <w:szCs w:val="20"/>
            </w:rPr>
          </w:pPr>
          <w:r>
            <w:rPr>
              <w:rFonts w:ascii="Verdana" w:hAnsi="Verdana" w:cstheme="minorHAnsi"/>
              <w:sz w:val="20"/>
              <w:szCs w:val="20"/>
            </w:rPr>
            <w:t>11/20/2017</w:t>
          </w:r>
        </w:p>
      </w:sdtContent>
    </w:sdt>
    <w:sectPr w:rsidR="00B93243" w:rsidRPr="00D273A0" w:rsidSect="00107F4B">
      <w:headerReference w:type="default" r:id="rId14"/>
      <w:footerReference w:type="default" r:id="rId15"/>
      <w:pgSz w:w="12240" w:h="15840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17" w:rsidRDefault="00040817">
      <w:r>
        <w:separator/>
      </w:r>
    </w:p>
  </w:endnote>
  <w:endnote w:type="continuationSeparator" w:id="0">
    <w:p w:rsidR="00040817" w:rsidRDefault="00040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1A" w:rsidRDefault="00B66B1A" w:rsidP="00F34411">
    <w:pPr>
      <w:pStyle w:val="Footer"/>
      <w:jc w:val="center"/>
    </w:pPr>
  </w:p>
  <w:p w:rsidR="00B66B1A" w:rsidRDefault="00B66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17" w:rsidRDefault="00040817">
      <w:r>
        <w:separator/>
      </w:r>
    </w:p>
  </w:footnote>
  <w:footnote w:type="continuationSeparator" w:id="0">
    <w:p w:rsidR="00040817" w:rsidRDefault="00040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1A" w:rsidRDefault="00501BCB" w:rsidP="00D854B5">
    <w:pPr>
      <w:pStyle w:val="Header"/>
      <w:ind w:left="-720" w:right="-720"/>
      <w:jc w:val="cen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  <w:sz w:val="24"/>
        </w:rPr>
        <w:id w:val="845438"/>
        <w:docPartObj>
          <w:docPartGallery w:val="Watermarks"/>
          <w:docPartUnique/>
        </w:docPartObj>
      </w:sdtPr>
      <w:sdtEndPr/>
      <w:sdtContent/>
    </w:sdt>
    <w:r w:rsidR="00B66B1A">
      <w:rPr>
        <w:rFonts w:asciiTheme="minorHAnsi" w:hAnsiTheme="minorHAnsi" w:cstheme="minorHAnsi"/>
        <w:sz w:val="24"/>
      </w:rPr>
      <w:tab/>
    </w:r>
  </w:p>
  <w:tbl>
    <w:tblPr>
      <w:tblW w:w="0" w:type="auto"/>
      <w:tblInd w:w="28" w:type="dxa"/>
      <w:tblLook w:val="0000" w:firstRow="0" w:lastRow="0" w:firstColumn="0" w:lastColumn="0" w:noHBand="0" w:noVBand="0"/>
    </w:tblPr>
    <w:tblGrid>
      <w:gridCol w:w="4762"/>
      <w:gridCol w:w="4570"/>
    </w:tblGrid>
    <w:tr w:rsidR="00B66B1A" w:rsidRPr="00907783" w:rsidTr="001516E7">
      <w:trPr>
        <w:trHeight w:val="1124"/>
      </w:trPr>
      <w:tc>
        <w:tcPr>
          <w:tcW w:w="4682" w:type="dxa"/>
        </w:tcPr>
        <w:p w:rsidR="007A6AF7" w:rsidRDefault="007A6AF7" w:rsidP="00D273A0">
          <w:pPr>
            <w:pStyle w:val="Header"/>
          </w:pPr>
        </w:p>
        <w:p w:rsidR="00B66B1A" w:rsidRDefault="007A6AF7" w:rsidP="00D273A0">
          <w:pPr>
            <w:pStyle w:val="Header"/>
          </w:pPr>
          <w:r>
            <w:rPr>
              <w:noProof/>
            </w:rPr>
            <w:drawing>
              <wp:inline distT="0" distB="0" distL="0" distR="0" wp14:anchorId="70399255" wp14:editId="6BAFB505">
                <wp:extent cx="2887322" cy="397933"/>
                <wp:effectExtent l="0" t="0" r="0" b="254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4713" cy="407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6" w:type="dxa"/>
          <w:shd w:val="clear" w:color="auto" w:fill="auto"/>
        </w:tcPr>
        <w:p w:rsidR="00B66B1A" w:rsidRPr="00907783" w:rsidRDefault="00B66B1A" w:rsidP="00FC2494">
          <w:pPr>
            <w:rPr>
              <w:rFonts w:ascii="Arial Black" w:hAnsi="Arial Black"/>
            </w:rPr>
          </w:pPr>
        </w:p>
        <w:p w:rsidR="00B66B1A" w:rsidRPr="00907783" w:rsidRDefault="007A6AF7" w:rsidP="00D273A0">
          <w:pPr>
            <w:jc w:val="center"/>
            <w:rPr>
              <w:rFonts w:ascii="Arial Black" w:hAnsi="Arial Black"/>
              <w:b/>
              <w:sz w:val="32"/>
              <w:szCs w:val="32"/>
            </w:rPr>
          </w:pPr>
          <w:r>
            <w:rPr>
              <w:rFonts w:ascii="Arial Black" w:hAnsi="Arial Black"/>
              <w:b/>
              <w:sz w:val="32"/>
              <w:szCs w:val="32"/>
            </w:rPr>
            <w:t xml:space="preserve"> </w:t>
          </w:r>
          <w:r w:rsidR="00B66B1A" w:rsidRPr="00907783">
            <w:rPr>
              <w:rFonts w:ascii="Arial Black" w:hAnsi="Arial Black"/>
              <w:b/>
              <w:sz w:val="32"/>
              <w:szCs w:val="32"/>
            </w:rPr>
            <w:t>Online Training Request</w:t>
          </w:r>
        </w:p>
      </w:tc>
    </w:tr>
  </w:tbl>
  <w:p w:rsidR="00B66B1A" w:rsidRDefault="00B66B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458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906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4ED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1EE6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810C5"/>
    <w:multiLevelType w:val="hybridMultilevel"/>
    <w:tmpl w:val="F2E25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3C3E48"/>
    <w:multiLevelType w:val="hybridMultilevel"/>
    <w:tmpl w:val="FF502836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17F259E2"/>
    <w:multiLevelType w:val="hybridMultilevel"/>
    <w:tmpl w:val="1DFE1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0B7F"/>
    <w:multiLevelType w:val="hybridMultilevel"/>
    <w:tmpl w:val="74D81B22"/>
    <w:lvl w:ilvl="0" w:tplc="04090019">
      <w:start w:val="1"/>
      <w:numFmt w:val="lowerLetter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8" w15:restartNumberingAfterBreak="0">
    <w:nsid w:val="1FD27A45"/>
    <w:multiLevelType w:val="hybridMultilevel"/>
    <w:tmpl w:val="1B34FE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70703"/>
    <w:multiLevelType w:val="hybridMultilevel"/>
    <w:tmpl w:val="6E844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B73BC"/>
    <w:multiLevelType w:val="hybridMultilevel"/>
    <w:tmpl w:val="8B4E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20D0"/>
    <w:multiLevelType w:val="hybridMultilevel"/>
    <w:tmpl w:val="4768BD00"/>
    <w:lvl w:ilvl="0" w:tplc="04090019">
      <w:start w:val="1"/>
      <w:numFmt w:val="lowerLetter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410B0162"/>
    <w:multiLevelType w:val="hybridMultilevel"/>
    <w:tmpl w:val="8D1E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3218"/>
    <w:multiLevelType w:val="hybridMultilevel"/>
    <w:tmpl w:val="0DA600AC"/>
    <w:lvl w:ilvl="0" w:tplc="04090019">
      <w:start w:val="1"/>
      <w:numFmt w:val="lowerLetter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4" w15:restartNumberingAfterBreak="0">
    <w:nsid w:val="4AF257A8"/>
    <w:multiLevelType w:val="hybridMultilevel"/>
    <w:tmpl w:val="4F1A22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22172"/>
    <w:multiLevelType w:val="hybridMultilevel"/>
    <w:tmpl w:val="F44ED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33604"/>
    <w:multiLevelType w:val="hybridMultilevel"/>
    <w:tmpl w:val="F0080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F565A5"/>
    <w:multiLevelType w:val="hybridMultilevel"/>
    <w:tmpl w:val="86A600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51BBA"/>
    <w:multiLevelType w:val="hybridMultilevel"/>
    <w:tmpl w:val="4768BD00"/>
    <w:lvl w:ilvl="0" w:tplc="04090019">
      <w:start w:val="1"/>
      <w:numFmt w:val="lowerLetter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9" w15:restartNumberingAfterBreak="0">
    <w:nsid w:val="72945E8C"/>
    <w:multiLevelType w:val="hybridMultilevel"/>
    <w:tmpl w:val="F6EE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83FD3"/>
    <w:multiLevelType w:val="hybridMultilevel"/>
    <w:tmpl w:val="9910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58E7"/>
    <w:multiLevelType w:val="hybridMultilevel"/>
    <w:tmpl w:val="79B47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18"/>
  </w:num>
  <w:num w:numId="10">
    <w:abstractNumId w:val="19"/>
  </w:num>
  <w:num w:numId="11">
    <w:abstractNumId w:val="17"/>
  </w:num>
  <w:num w:numId="12">
    <w:abstractNumId w:val="7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21"/>
  </w:num>
  <w:num w:numId="19">
    <w:abstractNumId w:val="16"/>
  </w:num>
  <w:num w:numId="20">
    <w:abstractNumId w:val="10"/>
  </w:num>
  <w:num w:numId="21">
    <w:abstractNumId w:val="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hideSpellingErrors/>
  <w:hideGrammaticalError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FC"/>
    <w:rsid w:val="00004C49"/>
    <w:rsid w:val="00006EA3"/>
    <w:rsid w:val="0001350C"/>
    <w:rsid w:val="00032288"/>
    <w:rsid w:val="00040817"/>
    <w:rsid w:val="00042ADA"/>
    <w:rsid w:val="0004792E"/>
    <w:rsid w:val="00066740"/>
    <w:rsid w:val="000676CB"/>
    <w:rsid w:val="00071603"/>
    <w:rsid w:val="00090B50"/>
    <w:rsid w:val="00094691"/>
    <w:rsid w:val="00095626"/>
    <w:rsid w:val="000A2312"/>
    <w:rsid w:val="000C3156"/>
    <w:rsid w:val="001010B0"/>
    <w:rsid w:val="00107F4B"/>
    <w:rsid w:val="00112709"/>
    <w:rsid w:val="0012458D"/>
    <w:rsid w:val="001516E7"/>
    <w:rsid w:val="00153D57"/>
    <w:rsid w:val="00163F33"/>
    <w:rsid w:val="00166EB2"/>
    <w:rsid w:val="0016722F"/>
    <w:rsid w:val="001675D7"/>
    <w:rsid w:val="001731F6"/>
    <w:rsid w:val="001806C8"/>
    <w:rsid w:val="001838EA"/>
    <w:rsid w:val="00184E82"/>
    <w:rsid w:val="0018514B"/>
    <w:rsid w:val="001A0309"/>
    <w:rsid w:val="001A5EA8"/>
    <w:rsid w:val="001A61FD"/>
    <w:rsid w:val="001B21D0"/>
    <w:rsid w:val="001C2901"/>
    <w:rsid w:val="001C31D0"/>
    <w:rsid w:val="001C7BED"/>
    <w:rsid w:val="001D0104"/>
    <w:rsid w:val="001E2B29"/>
    <w:rsid w:val="001F1630"/>
    <w:rsid w:val="001F53E9"/>
    <w:rsid w:val="00216FE4"/>
    <w:rsid w:val="002273D1"/>
    <w:rsid w:val="00262735"/>
    <w:rsid w:val="00263055"/>
    <w:rsid w:val="002815BC"/>
    <w:rsid w:val="00282C2F"/>
    <w:rsid w:val="0028414D"/>
    <w:rsid w:val="00293E70"/>
    <w:rsid w:val="00295CC9"/>
    <w:rsid w:val="002967D7"/>
    <w:rsid w:val="002A0C55"/>
    <w:rsid w:val="002B6E2D"/>
    <w:rsid w:val="002C146F"/>
    <w:rsid w:val="002D6B95"/>
    <w:rsid w:val="002E305E"/>
    <w:rsid w:val="002F6C80"/>
    <w:rsid w:val="003076A2"/>
    <w:rsid w:val="00307ACE"/>
    <w:rsid w:val="00311687"/>
    <w:rsid w:val="003117A4"/>
    <w:rsid w:val="00323DF4"/>
    <w:rsid w:val="00334649"/>
    <w:rsid w:val="003434D4"/>
    <w:rsid w:val="0034513E"/>
    <w:rsid w:val="00351E1F"/>
    <w:rsid w:val="00375920"/>
    <w:rsid w:val="00395ACC"/>
    <w:rsid w:val="00397072"/>
    <w:rsid w:val="003A3C8F"/>
    <w:rsid w:val="003A78F7"/>
    <w:rsid w:val="003C0326"/>
    <w:rsid w:val="003C1846"/>
    <w:rsid w:val="003C2778"/>
    <w:rsid w:val="003C7EDB"/>
    <w:rsid w:val="003D7427"/>
    <w:rsid w:val="003E15D4"/>
    <w:rsid w:val="003F093C"/>
    <w:rsid w:val="003F11A2"/>
    <w:rsid w:val="003F47C4"/>
    <w:rsid w:val="00402577"/>
    <w:rsid w:val="00406537"/>
    <w:rsid w:val="00413080"/>
    <w:rsid w:val="00447628"/>
    <w:rsid w:val="00476BCC"/>
    <w:rsid w:val="00480549"/>
    <w:rsid w:val="00481076"/>
    <w:rsid w:val="0048156A"/>
    <w:rsid w:val="0048460F"/>
    <w:rsid w:val="004F0A70"/>
    <w:rsid w:val="00501BCB"/>
    <w:rsid w:val="005044CC"/>
    <w:rsid w:val="005049D0"/>
    <w:rsid w:val="0050606C"/>
    <w:rsid w:val="00507B28"/>
    <w:rsid w:val="00514CA0"/>
    <w:rsid w:val="00533E38"/>
    <w:rsid w:val="00541B0F"/>
    <w:rsid w:val="00546F32"/>
    <w:rsid w:val="0055001E"/>
    <w:rsid w:val="005518AD"/>
    <w:rsid w:val="00555537"/>
    <w:rsid w:val="00557ADA"/>
    <w:rsid w:val="00566626"/>
    <w:rsid w:val="005749E4"/>
    <w:rsid w:val="00575AE6"/>
    <w:rsid w:val="005912B9"/>
    <w:rsid w:val="005A0CFF"/>
    <w:rsid w:val="005B46CA"/>
    <w:rsid w:val="005C60D3"/>
    <w:rsid w:val="005C7B56"/>
    <w:rsid w:val="005D0DA3"/>
    <w:rsid w:val="005D574D"/>
    <w:rsid w:val="005E0326"/>
    <w:rsid w:val="005F2FC8"/>
    <w:rsid w:val="005F57EA"/>
    <w:rsid w:val="00627FBE"/>
    <w:rsid w:val="006361FD"/>
    <w:rsid w:val="00643FF5"/>
    <w:rsid w:val="00647F61"/>
    <w:rsid w:val="006542C5"/>
    <w:rsid w:val="006574DC"/>
    <w:rsid w:val="0066200B"/>
    <w:rsid w:val="0066612A"/>
    <w:rsid w:val="00671D33"/>
    <w:rsid w:val="00674757"/>
    <w:rsid w:val="006866F8"/>
    <w:rsid w:val="006949E9"/>
    <w:rsid w:val="00697F87"/>
    <w:rsid w:val="006A118E"/>
    <w:rsid w:val="006A7339"/>
    <w:rsid w:val="006B21F3"/>
    <w:rsid w:val="006C5AED"/>
    <w:rsid w:val="006E0E70"/>
    <w:rsid w:val="006E3CAA"/>
    <w:rsid w:val="006F2A02"/>
    <w:rsid w:val="006F5402"/>
    <w:rsid w:val="00700E2C"/>
    <w:rsid w:val="00710F8E"/>
    <w:rsid w:val="007124A6"/>
    <w:rsid w:val="00721603"/>
    <w:rsid w:val="007320D0"/>
    <w:rsid w:val="00733F86"/>
    <w:rsid w:val="00740C45"/>
    <w:rsid w:val="00776ED0"/>
    <w:rsid w:val="00776FAD"/>
    <w:rsid w:val="00781F0C"/>
    <w:rsid w:val="00783182"/>
    <w:rsid w:val="00783745"/>
    <w:rsid w:val="00785323"/>
    <w:rsid w:val="007910EC"/>
    <w:rsid w:val="007A4456"/>
    <w:rsid w:val="007A6AF7"/>
    <w:rsid w:val="007A6BE0"/>
    <w:rsid w:val="007A716B"/>
    <w:rsid w:val="007A7DF6"/>
    <w:rsid w:val="007C14AD"/>
    <w:rsid w:val="007C46CD"/>
    <w:rsid w:val="007C4971"/>
    <w:rsid w:val="007C7CB2"/>
    <w:rsid w:val="007E7835"/>
    <w:rsid w:val="007F6AC4"/>
    <w:rsid w:val="008000E6"/>
    <w:rsid w:val="00801807"/>
    <w:rsid w:val="00813296"/>
    <w:rsid w:val="00834440"/>
    <w:rsid w:val="008B4CB2"/>
    <w:rsid w:val="008B6443"/>
    <w:rsid w:val="008C4603"/>
    <w:rsid w:val="008D23E9"/>
    <w:rsid w:val="008D52D0"/>
    <w:rsid w:val="008E1696"/>
    <w:rsid w:val="008E3027"/>
    <w:rsid w:val="008E33B2"/>
    <w:rsid w:val="008E3AE4"/>
    <w:rsid w:val="009022D4"/>
    <w:rsid w:val="00904A07"/>
    <w:rsid w:val="00906AE4"/>
    <w:rsid w:val="0090727B"/>
    <w:rsid w:val="00907783"/>
    <w:rsid w:val="009226B3"/>
    <w:rsid w:val="00922A47"/>
    <w:rsid w:val="00924B0F"/>
    <w:rsid w:val="00933AFA"/>
    <w:rsid w:val="009404AA"/>
    <w:rsid w:val="00945970"/>
    <w:rsid w:val="00952D47"/>
    <w:rsid w:val="00984813"/>
    <w:rsid w:val="00986E51"/>
    <w:rsid w:val="009B2EA2"/>
    <w:rsid w:val="009C2B76"/>
    <w:rsid w:val="009D6D7F"/>
    <w:rsid w:val="009E08E9"/>
    <w:rsid w:val="009F5CF9"/>
    <w:rsid w:val="009F69C2"/>
    <w:rsid w:val="009F780A"/>
    <w:rsid w:val="00A155CB"/>
    <w:rsid w:val="00A2313B"/>
    <w:rsid w:val="00A3392E"/>
    <w:rsid w:val="00A36DB0"/>
    <w:rsid w:val="00A50259"/>
    <w:rsid w:val="00A545EA"/>
    <w:rsid w:val="00A71483"/>
    <w:rsid w:val="00A721CA"/>
    <w:rsid w:val="00A864D2"/>
    <w:rsid w:val="00AB01CD"/>
    <w:rsid w:val="00AB241C"/>
    <w:rsid w:val="00AB4B7E"/>
    <w:rsid w:val="00AC21E0"/>
    <w:rsid w:val="00AC7346"/>
    <w:rsid w:val="00AE1CB8"/>
    <w:rsid w:val="00AE32B2"/>
    <w:rsid w:val="00AE4861"/>
    <w:rsid w:val="00AF4203"/>
    <w:rsid w:val="00AF533D"/>
    <w:rsid w:val="00B03F04"/>
    <w:rsid w:val="00B0596A"/>
    <w:rsid w:val="00B12B7F"/>
    <w:rsid w:val="00B17E71"/>
    <w:rsid w:val="00B31EE1"/>
    <w:rsid w:val="00B4503C"/>
    <w:rsid w:val="00B47C45"/>
    <w:rsid w:val="00B62801"/>
    <w:rsid w:val="00B66B1A"/>
    <w:rsid w:val="00B771EE"/>
    <w:rsid w:val="00B81F8E"/>
    <w:rsid w:val="00B93243"/>
    <w:rsid w:val="00BA016A"/>
    <w:rsid w:val="00BA079D"/>
    <w:rsid w:val="00BA323C"/>
    <w:rsid w:val="00BA4E94"/>
    <w:rsid w:val="00BD56FD"/>
    <w:rsid w:val="00BF0D5E"/>
    <w:rsid w:val="00BF2E83"/>
    <w:rsid w:val="00BF605A"/>
    <w:rsid w:val="00BF6D7B"/>
    <w:rsid w:val="00C101FB"/>
    <w:rsid w:val="00C12DEE"/>
    <w:rsid w:val="00C251DF"/>
    <w:rsid w:val="00C5175A"/>
    <w:rsid w:val="00C519D1"/>
    <w:rsid w:val="00C60099"/>
    <w:rsid w:val="00C7322A"/>
    <w:rsid w:val="00C9090C"/>
    <w:rsid w:val="00C95F9D"/>
    <w:rsid w:val="00CB7F30"/>
    <w:rsid w:val="00CD6E1F"/>
    <w:rsid w:val="00CF1151"/>
    <w:rsid w:val="00D0229F"/>
    <w:rsid w:val="00D273A0"/>
    <w:rsid w:val="00D3721D"/>
    <w:rsid w:val="00D424D4"/>
    <w:rsid w:val="00D42EAA"/>
    <w:rsid w:val="00D45ADF"/>
    <w:rsid w:val="00D466D7"/>
    <w:rsid w:val="00D56DFC"/>
    <w:rsid w:val="00D81E03"/>
    <w:rsid w:val="00D854B5"/>
    <w:rsid w:val="00D85C43"/>
    <w:rsid w:val="00D92E9A"/>
    <w:rsid w:val="00D93502"/>
    <w:rsid w:val="00D9752A"/>
    <w:rsid w:val="00DA2D86"/>
    <w:rsid w:val="00DA6E5D"/>
    <w:rsid w:val="00DB7EA0"/>
    <w:rsid w:val="00DC17BA"/>
    <w:rsid w:val="00DC5CB3"/>
    <w:rsid w:val="00DC6FD2"/>
    <w:rsid w:val="00DD5510"/>
    <w:rsid w:val="00DE64A8"/>
    <w:rsid w:val="00DF50DD"/>
    <w:rsid w:val="00E0622B"/>
    <w:rsid w:val="00E11DEB"/>
    <w:rsid w:val="00E32002"/>
    <w:rsid w:val="00E356E6"/>
    <w:rsid w:val="00E4194A"/>
    <w:rsid w:val="00E4414B"/>
    <w:rsid w:val="00E7006D"/>
    <w:rsid w:val="00E7058D"/>
    <w:rsid w:val="00E7254B"/>
    <w:rsid w:val="00E87C2F"/>
    <w:rsid w:val="00E939FC"/>
    <w:rsid w:val="00E93D9F"/>
    <w:rsid w:val="00E96B41"/>
    <w:rsid w:val="00EA01F9"/>
    <w:rsid w:val="00EA7413"/>
    <w:rsid w:val="00EC2422"/>
    <w:rsid w:val="00EC3B23"/>
    <w:rsid w:val="00ED6021"/>
    <w:rsid w:val="00EE0BD3"/>
    <w:rsid w:val="00EE45B3"/>
    <w:rsid w:val="00EF30D8"/>
    <w:rsid w:val="00F0398A"/>
    <w:rsid w:val="00F16B7A"/>
    <w:rsid w:val="00F3107E"/>
    <w:rsid w:val="00F34411"/>
    <w:rsid w:val="00F41B40"/>
    <w:rsid w:val="00F43A05"/>
    <w:rsid w:val="00F464A5"/>
    <w:rsid w:val="00F5132C"/>
    <w:rsid w:val="00F72E99"/>
    <w:rsid w:val="00F7681B"/>
    <w:rsid w:val="00F80F69"/>
    <w:rsid w:val="00FA7D25"/>
    <w:rsid w:val="00FB0FC0"/>
    <w:rsid w:val="00FC1B9C"/>
    <w:rsid w:val="00FC2494"/>
    <w:rsid w:val="00FF0566"/>
    <w:rsid w:val="00FF2DC4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A41DE24"/>
  <w15:docId w15:val="{3D20E1C5-1CE4-46E3-AD85-37BECC01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Condensed" w:eastAsia="Segoe Condensed" w:hAnsi="Segoe Condense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C31D0"/>
    <w:rPr>
      <w:rFonts w:ascii="Arial Narrow" w:hAnsi="Arial Narrow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="Times New Roman"/>
      <w:color w:val="D9D9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="Times New Roman" w:cs="Times New Roman"/>
      <w:color w:val="B8CCE4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"/>
    <w:qFormat/>
    <w:rsid w:val="008E3AE4"/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customStyle="1" w:styleId="address">
    <w:name w:val="•address"/>
    <w:basedOn w:val="Normal"/>
    <w:rsid w:val="002815BC"/>
    <w:pPr>
      <w:spacing w:line="220" w:lineRule="exact"/>
    </w:pPr>
    <w:rPr>
      <w:rFonts w:ascii="Times New Roman" w:eastAsia="Times New Roman" w:hAnsi="Times New Roman"/>
      <w:szCs w:val="20"/>
    </w:rPr>
  </w:style>
  <w:style w:type="character" w:customStyle="1" w:styleId="address-DEPARTMENT">
    <w:name w:val="•address-DEPARTMENT"/>
    <w:rsid w:val="002815BC"/>
    <w:rPr>
      <w:color w:val="536895"/>
    </w:rPr>
  </w:style>
  <w:style w:type="paragraph" w:styleId="Revision">
    <w:name w:val="Revision"/>
    <w:hidden/>
    <w:uiPriority w:val="99"/>
    <w:semiHidden/>
    <w:rsid w:val="00C251DF"/>
    <w:rPr>
      <w:rFonts w:ascii="Arial Narrow" w:hAnsi="Arial Narrow"/>
      <w:sz w:val="18"/>
      <w:szCs w:val="22"/>
    </w:rPr>
  </w:style>
  <w:style w:type="paragraph" w:styleId="ListParagraph">
    <w:name w:val="List Paragraph"/>
    <w:basedOn w:val="Normal"/>
    <w:rsid w:val="00D273A0"/>
    <w:pPr>
      <w:ind w:left="720"/>
      <w:contextualSpacing/>
    </w:pPr>
  </w:style>
  <w:style w:type="paragraph" w:customStyle="1" w:styleId="MainTopic">
    <w:name w:val="Main Topic"/>
    <w:next w:val="Normal"/>
    <w:rsid w:val="007910EC"/>
    <w:pPr>
      <w:keepNext/>
      <w:pageBreakBefore/>
      <w:spacing w:after="240"/>
      <w:outlineLvl w:val="1"/>
    </w:pPr>
    <w:rPr>
      <w:rFonts w:ascii="Arial" w:eastAsia="Times New Roman" w:hAnsi="Arial"/>
      <w:b/>
      <w:color w:val="000080"/>
      <w:sz w:val="36"/>
      <w:szCs w:val="20"/>
    </w:rPr>
  </w:style>
  <w:style w:type="character" w:styleId="Hyperlink">
    <w:name w:val="Hyperlink"/>
    <w:basedOn w:val="DefaultParagraphFont"/>
    <w:rsid w:val="007A6A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r.uclahealth.org/body.cfm?id=2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hr.uclahealth.org/body.cfm?id=117&amp;otopid=20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43CFAE29444AEB18195CC3FF5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BC46F-3083-495F-9077-47CF23C939C2}"/>
      </w:docPartPr>
      <w:docPartBody>
        <w:p w:rsidR="00216218" w:rsidRDefault="0079273F">
          <w:r w:rsidRPr="00FE59F7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73F"/>
    <w:rsid w:val="000E6777"/>
    <w:rsid w:val="00141AE0"/>
    <w:rsid w:val="00216218"/>
    <w:rsid w:val="002629A9"/>
    <w:rsid w:val="0079273F"/>
    <w:rsid w:val="008120CB"/>
    <w:rsid w:val="008F2DBA"/>
    <w:rsid w:val="00A03136"/>
    <w:rsid w:val="00A608CA"/>
    <w:rsid w:val="00A96A8F"/>
    <w:rsid w:val="00AB7185"/>
    <w:rsid w:val="00C23C87"/>
    <w:rsid w:val="00DB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7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1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44C65E77E745A9ACF59CF7E1479A" ma:contentTypeVersion="1" ma:contentTypeDescription="Create a new document." ma:contentTypeScope="" ma:versionID="48511a2efd4e125290665ac65057192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C3DF5-D9F4-4E79-9F8F-585AFF9EA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51662F-3501-4CF5-961A-A5033A242E7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5CC9EA-6B0C-4ECB-BB5C-1F3D7C431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F5393CA-C010-4D58-944D-EEA03DC8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System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cdonald</dc:creator>
  <cp:lastModifiedBy>Haroutunian, Natalie</cp:lastModifiedBy>
  <cp:revision>3</cp:revision>
  <cp:lastPrinted>2017-11-16T21:48:00Z</cp:lastPrinted>
  <dcterms:created xsi:type="dcterms:W3CDTF">2018-06-21T22:19:00Z</dcterms:created>
  <dcterms:modified xsi:type="dcterms:W3CDTF">2018-06-2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33</vt:lpwstr>
  </property>
  <property fmtid="{D5CDD505-2E9C-101B-9397-08002B2CF9AE}" pid="3" name="ContentTypeId">
    <vt:lpwstr>0x010100D88544C65E77E745A9ACF59CF7E1479A</vt:lpwstr>
  </property>
  <property fmtid="{D5CDD505-2E9C-101B-9397-08002B2CF9AE}" pid="4" name="Owner">
    <vt:lpwstr/>
  </property>
  <property fmtid="{D5CDD505-2E9C-101B-9397-08002B2CF9AE}" pid="5" name="Status">
    <vt:lpwstr>Draft</vt:lpwstr>
  </property>
</Properties>
</file>